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1196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İP FAZIL KISAKÜRE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11968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911968" w:rsidP="009119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9. Necip Fazıl Kısakürek’ 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t>Şair, yazar ve düşünce insanı Ahmet Necip Fazıl Kısakürek 26 Mayıs 1904 yılında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 xml:space="preserve">İstanbul’da dünyaya gelmiştir. Babası, hukukçu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Abdülbaki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Fazıl Bey, annesi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Mediha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br/>
              <w:t>Hanım’dır.</w:t>
            </w: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t>İlköğrenimine mahalle mektebinde başlamış, Heybeliada Numune Mektebinde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 xml:space="preserve">tamamlamıştır. 1916’da Yahya Kemal ve Hamdullah Suphi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Tanrıöver’in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de öğretmenli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yaptğı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Mekteb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-i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Fünun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>-u Bahriye-i Şahaneye (Deniz Harp Okulu) girmiştir.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1918’de Darülfünun Edebiyat Medresesi Felsefe Bölümünde eğitim almaya başlamış,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 xml:space="preserve">bu okulu bitirmeden 1924’te Millî Eğitim Bakanlığı bursuyla Paris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Sorbonne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Sorbon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>)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Üniversitesine gitmiştir. Bir yıl sonra İstanbul’a dönmüş ve ilk şiir kitabı “Örümcek Ağı”nı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çıkarmıştır.</w:t>
            </w: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br/>
              <w:t xml:space="preserve">1934’te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Abdülhakim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Arvasi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ile tanışmış bu tarih onun için bir milat olmuştur. Bu tarihten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itibaren eserlerinde tasavvuf düşüncenin izleri görülmeye başlamıştır. 1943’te haftalı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olarak yayımlanan ve dönemin ünlü isimlerinin yazılar yazdığı “Büyük Doğu” dergisini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çıkarmıştır.</w:t>
            </w:r>
          </w:p>
          <w:p w:rsidR="00911968" w:rsidRP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br/>
              <w:t>Türk Edebiyat Vakfınca 1980’de “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Sultanu’ş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Şuara” (Şairler Sultanı)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ünvanı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verilmiş,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 xml:space="preserve">Baki’den sonra bu </w:t>
            </w:r>
            <w:proofErr w:type="spellStart"/>
            <w:r w:rsidRPr="00911968">
              <w:rPr>
                <w:rFonts w:ascii="Times New Roman" w:hAnsi="Times New Roman" w:cs="Times New Roman"/>
                <w:color w:val="1D1D1B"/>
              </w:rPr>
              <w:t>ünvana</w:t>
            </w:r>
            <w:proofErr w:type="spellEnd"/>
            <w:r w:rsidRPr="00911968">
              <w:rPr>
                <w:rFonts w:ascii="Times New Roman" w:hAnsi="Times New Roman" w:cs="Times New Roman"/>
                <w:color w:val="1D1D1B"/>
              </w:rPr>
              <w:t xml:space="preserve"> sahip ikinci şair olmuştur. 1980’de Kültür Bakanlığı Büyü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Ödülü, 1981’de Millî Kültür Vakfı Armağanı’nı, 1982 yılında da Türkiye Yazarlar Birliği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Üstün Hizmet Ödülü’nü almıştır.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Türk fikir, siyaset ve sosyal hayatında derin izler bırakan ve pek çok önemli ismin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yetişmesinde büyük katkıları olan Necip Fazıl Kısakürek 25 Mayıs 1983’te İstanbul’da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vefat etmişt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45951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80D1C">
              <w:rPr>
                <w:rFonts w:ascii="Times New Roman" w:hAnsi="Times New Roman" w:cs="Times New Roman"/>
              </w:rPr>
              <w:t xml:space="preserve">1- </w:t>
            </w:r>
            <w:r w:rsidR="00911968">
              <w:rPr>
                <w:rFonts w:ascii="Times New Roman" w:hAnsi="Times New Roman" w:cs="Times New Roman"/>
              </w:rPr>
              <w:t>Necip Fazıl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A370-F94A-4D4E-9A26-6D2E86B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0T02:55:00Z</dcterms:created>
  <dcterms:modified xsi:type="dcterms:W3CDTF">2025-05-10T02:55:00Z</dcterms:modified>
</cp:coreProperties>
</file>